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04" w:rsidRDefault="009B5662" w:rsidP="009A034F">
      <w:pPr>
        <w:pStyle w:val="NoSpacing"/>
      </w:pPr>
      <w:r>
        <w:t>Infinite Possibilities</w:t>
      </w:r>
      <w:r w:rsidR="00510FE7">
        <w:t xml:space="preserve"> – Beta Test</w:t>
      </w:r>
      <w:r w:rsidR="00306A5E">
        <w:t xml:space="preserve"> Document 1</w:t>
      </w:r>
    </w:p>
    <w:p w:rsidR="00510FE7" w:rsidRDefault="00510FE7">
      <w:r>
        <w:t>Please fill out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510FE7" w:rsidTr="00510FE7">
        <w:tc>
          <w:tcPr>
            <w:tcW w:w="1728" w:type="dxa"/>
          </w:tcPr>
          <w:p w:rsidR="00510FE7" w:rsidRDefault="00510FE7">
            <w:r>
              <w:t>Date:</w:t>
            </w:r>
          </w:p>
        </w:tc>
        <w:tc>
          <w:tcPr>
            <w:tcW w:w="7848" w:type="dxa"/>
          </w:tcPr>
          <w:p w:rsidR="00510FE7" w:rsidRDefault="009A034F">
            <w:r>
              <w:t>12/18/12</w:t>
            </w:r>
          </w:p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Name:</w:t>
            </w:r>
          </w:p>
        </w:tc>
        <w:tc>
          <w:tcPr>
            <w:tcW w:w="7848" w:type="dxa"/>
          </w:tcPr>
          <w:p w:rsidR="00510FE7" w:rsidRDefault="009A034F">
            <w:r>
              <w:t>Test Client 1</w:t>
            </w:r>
          </w:p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Address:</w:t>
            </w:r>
          </w:p>
        </w:tc>
        <w:tc>
          <w:tcPr>
            <w:tcW w:w="7848" w:type="dxa"/>
          </w:tcPr>
          <w:p w:rsidR="00510FE7" w:rsidRDefault="009A034F">
            <w:r>
              <w:t>123</w:t>
            </w:r>
          </w:p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City, State, Zip:</w:t>
            </w:r>
          </w:p>
        </w:tc>
        <w:tc>
          <w:tcPr>
            <w:tcW w:w="7848" w:type="dxa"/>
          </w:tcPr>
          <w:p w:rsidR="00510FE7" w:rsidRDefault="009A034F">
            <w:r>
              <w:t>Anywhere</w:t>
            </w:r>
          </w:p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Country</w:t>
            </w:r>
          </w:p>
        </w:tc>
        <w:tc>
          <w:tcPr>
            <w:tcW w:w="7848" w:type="dxa"/>
          </w:tcPr>
          <w:p w:rsidR="00510FE7" w:rsidRDefault="009A034F">
            <w:r>
              <w:t>USA</w:t>
            </w:r>
          </w:p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Email:</w:t>
            </w:r>
          </w:p>
        </w:tc>
        <w:tc>
          <w:tcPr>
            <w:tcW w:w="7848" w:type="dxa"/>
          </w:tcPr>
          <w:p w:rsidR="00510FE7" w:rsidRDefault="009A034F">
            <w:r>
              <w:t>Tc1@mailinator.com</w:t>
            </w:r>
          </w:p>
        </w:tc>
      </w:tr>
    </w:tbl>
    <w:p w:rsidR="00510FE7" w:rsidRDefault="00510FE7"/>
    <w:p w:rsidR="00510FE7" w:rsidRDefault="00510FE7">
      <w:bookmarkStart w:id="0" w:name="_GoBack"/>
      <w:bookmarkEnd w:id="0"/>
    </w:p>
    <w:sectPr w:rsidR="00510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E7"/>
    <w:rsid w:val="00306A5E"/>
    <w:rsid w:val="00510FE7"/>
    <w:rsid w:val="00544504"/>
    <w:rsid w:val="009A034F"/>
    <w:rsid w:val="009B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03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03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D36D-8627-4D2E-8EDD-EDA85843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lbert</dc:creator>
  <cp:lastModifiedBy>Dawn Gilbert</cp:lastModifiedBy>
  <cp:revision>2</cp:revision>
  <dcterms:created xsi:type="dcterms:W3CDTF">2012-12-18T22:55:00Z</dcterms:created>
  <dcterms:modified xsi:type="dcterms:W3CDTF">2012-12-18T22:55:00Z</dcterms:modified>
</cp:coreProperties>
</file>